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B2837" w14:textId="77777777" w:rsidR="00B368EE" w:rsidRPr="00B368EE" w:rsidRDefault="00B368EE" w:rsidP="00B368EE">
      <w:pPr>
        <w:pageBreakBefore/>
        <w:spacing w:after="360" w:line="240" w:lineRule="auto"/>
        <w:jc w:val="right"/>
        <w:rPr>
          <w:rFonts w:ascii="Book Antiqua" w:eastAsia="Book Antiqua" w:hAnsi="Book Antiqua" w:cs="Book Antiqua"/>
          <w:lang w:eastAsia="it-IT"/>
        </w:rPr>
      </w:pPr>
      <w:bookmarkStart w:id="0" w:name="_GoBack"/>
      <w:bookmarkEnd w:id="0"/>
      <w:r w:rsidRPr="00B368EE">
        <w:rPr>
          <w:rFonts w:ascii="Book Antiqua" w:eastAsia="Book Antiqua" w:hAnsi="Book Antiqua" w:cs="Book Antiqua"/>
          <w:b/>
          <w:bCs/>
          <w:i/>
          <w:iCs/>
          <w:lang w:eastAsia="it-IT"/>
        </w:rPr>
        <w:t>Allegato 1</w:t>
      </w:r>
    </w:p>
    <w:p w14:paraId="6C65404C" w14:textId="77777777" w:rsidR="00B368EE" w:rsidRDefault="00B368EE" w:rsidP="00B368EE">
      <w:pPr>
        <w:spacing w:after="360" w:line="240" w:lineRule="auto"/>
        <w:rPr>
          <w:rFonts w:ascii="Book Antiqua" w:eastAsia="Book Antiqua" w:hAnsi="Book Antiqua" w:cs="Book Antiqua"/>
          <w:b/>
          <w:bCs/>
          <w:sz w:val="24"/>
          <w:szCs w:val="24"/>
          <w:lang w:eastAsia="it-IT"/>
        </w:rPr>
      </w:pPr>
    </w:p>
    <w:p w14:paraId="33728D77" w14:textId="432B3A38" w:rsidR="00B368EE" w:rsidRPr="00B368EE" w:rsidRDefault="00B368EE" w:rsidP="00B368EE">
      <w:pPr>
        <w:spacing w:after="360" w:line="240" w:lineRule="auto"/>
        <w:jc w:val="center"/>
        <w:rPr>
          <w:rFonts w:ascii="Book Antiqua" w:eastAsia="Book Antiqua" w:hAnsi="Book Antiqua" w:cs="Book Antiqua"/>
          <w:lang w:eastAsia="it-IT"/>
        </w:rPr>
      </w:pPr>
      <w:r w:rsidRPr="00B368EE">
        <w:rPr>
          <w:rFonts w:ascii="Book Antiqua" w:eastAsia="Book Antiqua" w:hAnsi="Book Antiqua" w:cs="Book Antiqua"/>
          <w:b/>
          <w:bCs/>
          <w:sz w:val="24"/>
          <w:szCs w:val="24"/>
          <w:lang w:eastAsia="it-IT"/>
        </w:rPr>
        <w:t>DICHIARAZIONE DI DISPONIBILITÀ AD ASSUMERE ORE AGGIUNTIVE DI INSEGNAMENTO (FINO A 6 ORE SETTIMANALI) – A.S. 2026/2027</w:t>
      </w:r>
    </w:p>
    <w:p w14:paraId="2954841B" w14:textId="77777777" w:rsidR="00B368EE" w:rsidRDefault="00B368EE" w:rsidP="00B368EE">
      <w:pPr>
        <w:spacing w:line="240" w:lineRule="auto"/>
        <w:jc w:val="right"/>
        <w:rPr>
          <w:rFonts w:ascii="Book Antiqua" w:eastAsia="Book Antiqua" w:hAnsi="Book Antiqua" w:cs="Book Antiqua"/>
          <w:lang w:eastAsia="it-IT"/>
        </w:rPr>
      </w:pPr>
    </w:p>
    <w:p w14:paraId="4F5B9AD4" w14:textId="77777777" w:rsidR="00B368EE" w:rsidRDefault="00B368EE" w:rsidP="00B368EE">
      <w:pPr>
        <w:spacing w:after="0" w:line="240" w:lineRule="auto"/>
        <w:jc w:val="right"/>
        <w:rPr>
          <w:rFonts w:ascii="Book Antiqua" w:eastAsia="Book Antiqua" w:hAnsi="Book Antiqua" w:cs="Book Antiqua"/>
          <w:lang w:eastAsia="it-IT"/>
        </w:rPr>
      </w:pPr>
      <w:r w:rsidRPr="00B368EE">
        <w:rPr>
          <w:rFonts w:ascii="Book Antiqua" w:eastAsia="Book Antiqua" w:hAnsi="Book Antiqua" w:cs="Book Antiqua"/>
          <w:lang w:eastAsia="it-IT"/>
        </w:rPr>
        <w:t xml:space="preserve">Al Dirigente Scolastico </w:t>
      </w:r>
    </w:p>
    <w:p w14:paraId="4CA9CCA5" w14:textId="1EE4ECC2" w:rsidR="00B368EE" w:rsidRPr="00B368EE" w:rsidRDefault="00B368EE" w:rsidP="00B368EE">
      <w:pPr>
        <w:spacing w:after="0" w:line="240" w:lineRule="auto"/>
        <w:jc w:val="right"/>
        <w:rPr>
          <w:rFonts w:ascii="Book Antiqua" w:eastAsia="Book Antiqua" w:hAnsi="Book Antiqua" w:cs="Book Antiqua"/>
          <w:lang w:eastAsia="it-IT"/>
        </w:rPr>
      </w:pPr>
      <w:proofErr w:type="gramStart"/>
      <w:r w:rsidRPr="00B368EE">
        <w:rPr>
          <w:rFonts w:ascii="Book Antiqua" w:eastAsia="Book Antiqua" w:hAnsi="Book Antiqua" w:cs="Book Antiqua"/>
          <w:lang w:eastAsia="it-IT"/>
        </w:rPr>
        <w:t>del</w:t>
      </w:r>
      <w:proofErr w:type="gramEnd"/>
      <w:r w:rsidRPr="00B368EE">
        <w:rPr>
          <w:rFonts w:ascii="Book Antiqua" w:eastAsia="Book Antiqua" w:hAnsi="Book Antiqua" w:cs="Book Antiqua"/>
          <w:lang w:eastAsia="it-IT"/>
        </w:rPr>
        <w:t xml:space="preserve"> Liceo Statale “Walter Gropius” – Potenza</w:t>
      </w:r>
    </w:p>
    <w:p w14:paraId="470827A0" w14:textId="77777777" w:rsidR="00B368EE" w:rsidRDefault="00B368EE" w:rsidP="00B368EE">
      <w:pPr>
        <w:spacing w:after="300" w:line="240" w:lineRule="auto"/>
        <w:jc w:val="both"/>
        <w:rPr>
          <w:rFonts w:ascii="Book Antiqua" w:eastAsia="Book Antiqua" w:hAnsi="Book Antiqua" w:cs="Book Antiqua"/>
          <w:lang w:eastAsia="it-IT"/>
        </w:rPr>
      </w:pPr>
    </w:p>
    <w:p w14:paraId="6FFC0D26" w14:textId="77777777" w:rsidR="00B368EE" w:rsidRDefault="00B368EE" w:rsidP="00B368EE">
      <w:pPr>
        <w:spacing w:after="300" w:line="240" w:lineRule="auto"/>
        <w:jc w:val="both"/>
        <w:rPr>
          <w:rFonts w:ascii="Book Antiqua" w:eastAsia="Book Antiqua" w:hAnsi="Book Antiqua" w:cs="Book Antiqua"/>
          <w:lang w:eastAsia="it-IT"/>
        </w:rPr>
      </w:pPr>
    </w:p>
    <w:p w14:paraId="291CBB8C" w14:textId="084F9461" w:rsidR="00B368EE" w:rsidRPr="00B368EE" w:rsidRDefault="00B368EE" w:rsidP="00B368EE">
      <w:pPr>
        <w:spacing w:after="300" w:line="240" w:lineRule="auto"/>
        <w:jc w:val="both"/>
        <w:rPr>
          <w:rFonts w:ascii="Book Antiqua" w:eastAsia="Book Antiqua" w:hAnsi="Book Antiqua" w:cs="Book Antiqua"/>
          <w:lang w:eastAsia="it-IT"/>
        </w:rPr>
      </w:pPr>
      <w:r w:rsidRPr="00B368EE">
        <w:rPr>
          <w:rFonts w:ascii="Book Antiqua" w:eastAsia="Book Antiqua" w:hAnsi="Book Antiqua" w:cs="Book Antiqua"/>
          <w:lang w:eastAsia="it-IT"/>
        </w:rPr>
        <w:t>Il/La sottoscritto/a ___________________________________________________, docente con contratto a tempo indeterminato in servizio presso questa Istituzione scolastica per la classe di concorso _______________ (cod. ______),</w:t>
      </w:r>
    </w:p>
    <w:p w14:paraId="4E53A906" w14:textId="77777777" w:rsidR="00B368EE" w:rsidRPr="00B368EE" w:rsidRDefault="00B368EE" w:rsidP="00B368EE">
      <w:pPr>
        <w:tabs>
          <w:tab w:val="left" w:pos="142"/>
        </w:tabs>
        <w:spacing w:after="100" w:line="240" w:lineRule="auto"/>
        <w:jc w:val="center"/>
        <w:rPr>
          <w:rFonts w:ascii="Book Antiqua" w:eastAsia="Book Antiqua" w:hAnsi="Book Antiqua" w:cs="Book Antiqua"/>
          <w:lang w:eastAsia="it-IT"/>
        </w:rPr>
      </w:pPr>
      <w:r w:rsidRPr="00B368EE">
        <w:rPr>
          <w:rFonts w:ascii="Book Antiqua" w:eastAsia="Book Antiqua" w:hAnsi="Book Antiqua" w:cs="Book Antiqua"/>
          <w:b/>
          <w:bCs/>
          <w:lang w:eastAsia="it-IT"/>
        </w:rPr>
        <w:t>DICHIARA</w:t>
      </w:r>
    </w:p>
    <w:p w14:paraId="7A8829BC" w14:textId="77777777" w:rsidR="00B368EE" w:rsidRPr="00B368EE" w:rsidRDefault="00B368EE" w:rsidP="00B368EE">
      <w:pPr>
        <w:spacing w:after="100" w:line="240" w:lineRule="auto"/>
        <w:jc w:val="both"/>
        <w:rPr>
          <w:rFonts w:ascii="Book Antiqua" w:eastAsia="Book Antiqua" w:hAnsi="Book Antiqua" w:cs="Book Antiqua"/>
          <w:lang w:eastAsia="it-IT"/>
        </w:rPr>
      </w:pPr>
      <w:proofErr w:type="gramStart"/>
      <w:r w:rsidRPr="00B368EE">
        <w:rPr>
          <w:rFonts w:ascii="Book Antiqua" w:eastAsia="Book Antiqua" w:hAnsi="Book Antiqua" w:cs="Book Antiqua"/>
          <w:lang w:eastAsia="it-IT"/>
        </w:rPr>
        <w:t>la</w:t>
      </w:r>
      <w:proofErr w:type="gramEnd"/>
      <w:r w:rsidRPr="00B368EE">
        <w:rPr>
          <w:rFonts w:ascii="Book Antiqua" w:eastAsia="Book Antiqua" w:hAnsi="Book Antiqua" w:cs="Book Antiqua"/>
          <w:lang w:eastAsia="it-IT"/>
        </w:rPr>
        <w:t xml:space="preserve"> propria disponibilità ad assumere, per l’anno scolastico 2026/2027, ore aggiuntive di insegnamento eccedenti l’orario d’obbligo, in numero non superiore a 6 (sei) ore settimanali e comunque entro il limite massimo di 24 ore settimanali complessive, ai sensi dell’art. 22, comma 4, della L. 448/2001 e dell’art. 2, comma 5, dell’O.M. n. 27/2026:</w:t>
      </w:r>
    </w:p>
    <w:p w14:paraId="54B61A57" w14:textId="77777777" w:rsidR="00B368EE" w:rsidRPr="00B368EE" w:rsidRDefault="00B368EE" w:rsidP="00B368EE">
      <w:pPr>
        <w:spacing w:after="60" w:line="240" w:lineRule="auto"/>
        <w:jc w:val="both"/>
        <w:rPr>
          <w:rFonts w:ascii="Book Antiqua" w:eastAsia="Book Antiqua" w:hAnsi="Book Antiqua" w:cs="Book Antiqua"/>
          <w:lang w:eastAsia="it-IT"/>
        </w:rPr>
      </w:pPr>
      <w:proofErr w:type="gramStart"/>
      <w:r w:rsidRPr="00B368EE">
        <w:rPr>
          <w:rFonts w:ascii="Book Antiqua" w:eastAsia="Book Antiqua" w:hAnsi="Book Antiqua" w:cs="Book Antiqua"/>
          <w:lang w:eastAsia="it-IT"/>
        </w:rPr>
        <w:t>□  per</w:t>
      </w:r>
      <w:proofErr w:type="gramEnd"/>
      <w:r w:rsidRPr="00B368EE">
        <w:rPr>
          <w:rFonts w:ascii="Book Antiqua" w:eastAsia="Book Antiqua" w:hAnsi="Book Antiqua" w:cs="Book Antiqua"/>
          <w:lang w:eastAsia="it-IT"/>
        </w:rPr>
        <w:t xml:space="preserve"> la propria classe di concorso/tipologia di posto di titolarità;</w:t>
      </w:r>
    </w:p>
    <w:p w14:paraId="691D5DFC" w14:textId="77777777" w:rsidR="00B368EE" w:rsidRPr="00B368EE" w:rsidRDefault="00B368EE" w:rsidP="00B368EE">
      <w:pPr>
        <w:spacing w:after="300" w:line="240" w:lineRule="auto"/>
        <w:jc w:val="both"/>
        <w:rPr>
          <w:rFonts w:ascii="Book Antiqua" w:eastAsia="Book Antiqua" w:hAnsi="Book Antiqua" w:cs="Book Antiqua"/>
          <w:lang w:eastAsia="it-IT"/>
        </w:rPr>
      </w:pPr>
      <w:proofErr w:type="gramStart"/>
      <w:r w:rsidRPr="00B368EE">
        <w:rPr>
          <w:rFonts w:ascii="Book Antiqua" w:eastAsia="Book Antiqua" w:hAnsi="Book Antiqua" w:cs="Book Antiqua"/>
          <w:lang w:eastAsia="it-IT"/>
        </w:rPr>
        <w:t>□  per</w:t>
      </w:r>
      <w:proofErr w:type="gramEnd"/>
      <w:r w:rsidRPr="00B368EE">
        <w:rPr>
          <w:rFonts w:ascii="Book Antiqua" w:eastAsia="Book Antiqua" w:hAnsi="Book Antiqua" w:cs="Book Antiqua"/>
          <w:lang w:eastAsia="it-IT"/>
        </w:rPr>
        <w:t xml:space="preserve"> la seguente diversa classe di concorso, in relazione ad ulteriore abilitazione/specializzazione posseduta: ___________________________________</w:t>
      </w:r>
    </w:p>
    <w:p w14:paraId="69D6EF9A" w14:textId="339168AF" w:rsidR="00B368EE" w:rsidRPr="00B368EE" w:rsidRDefault="00B368EE" w:rsidP="00B368EE">
      <w:pPr>
        <w:spacing w:after="300" w:line="240" w:lineRule="auto"/>
        <w:jc w:val="center"/>
        <w:rPr>
          <w:rFonts w:ascii="Book Antiqua" w:eastAsia="Book Antiqua" w:hAnsi="Book Antiqua" w:cs="Book Antiqua"/>
          <w:b/>
          <w:bCs/>
          <w:lang w:eastAsia="it-IT"/>
        </w:rPr>
      </w:pPr>
      <w:r w:rsidRPr="00B368EE">
        <w:rPr>
          <w:rFonts w:ascii="Book Antiqua" w:eastAsia="Book Antiqua" w:hAnsi="Book Antiqua" w:cs="Book Antiqua"/>
          <w:b/>
          <w:bCs/>
          <w:lang w:eastAsia="it-IT"/>
        </w:rPr>
        <w:t>DICHIARA INOLTRE</w:t>
      </w:r>
    </w:p>
    <w:p w14:paraId="26AB7958" w14:textId="25A9455E" w:rsidR="00B368EE" w:rsidRPr="00B368EE" w:rsidRDefault="00B368EE" w:rsidP="00B368EE">
      <w:pPr>
        <w:spacing w:after="300" w:line="240" w:lineRule="auto"/>
        <w:jc w:val="both"/>
        <w:rPr>
          <w:rFonts w:ascii="Book Antiqua" w:eastAsia="Book Antiqua" w:hAnsi="Book Antiqua" w:cs="Book Antiqua"/>
          <w:lang w:eastAsia="it-IT"/>
        </w:rPr>
      </w:pPr>
      <w:proofErr w:type="gramStart"/>
      <w:r w:rsidRPr="00B368EE">
        <w:rPr>
          <w:rFonts w:ascii="Book Antiqua" w:eastAsia="Book Antiqua" w:hAnsi="Book Antiqua" w:cs="Book Antiqua"/>
          <w:lang w:eastAsia="it-IT"/>
        </w:rPr>
        <w:t>sotto</w:t>
      </w:r>
      <w:proofErr w:type="gramEnd"/>
      <w:r w:rsidRPr="00B368EE">
        <w:rPr>
          <w:rFonts w:ascii="Book Antiqua" w:eastAsia="Book Antiqua" w:hAnsi="Book Antiqua" w:cs="Book Antiqua"/>
          <w:lang w:eastAsia="it-IT"/>
        </w:rPr>
        <w:t xml:space="preserve"> la propria responsabilità ai sensi del D.P.R. 445/2000, di essere in possesso dei titoli di abilitazione/specializzazione necessari per l’insegnamento sopra indicato e di non trovarsi in alcuna delle condizioni ostative previste dalla normativa vigente.</w:t>
      </w:r>
    </w:p>
    <w:p w14:paraId="1B5AF4EB" w14:textId="77777777" w:rsidR="00B368EE" w:rsidRPr="00B368EE" w:rsidRDefault="00B368EE" w:rsidP="00B368EE">
      <w:pPr>
        <w:spacing w:after="600" w:line="240" w:lineRule="auto"/>
        <w:jc w:val="both"/>
        <w:rPr>
          <w:rFonts w:ascii="Book Antiqua" w:eastAsia="Book Antiqua" w:hAnsi="Book Antiqua" w:cs="Book Antiqua"/>
          <w:lang w:eastAsia="it-IT"/>
        </w:rPr>
      </w:pPr>
      <w:r w:rsidRPr="00B368EE">
        <w:rPr>
          <w:rFonts w:ascii="Book Antiqua" w:eastAsia="Book Antiqua" w:hAnsi="Book Antiqua" w:cs="Book Antiqua"/>
          <w:lang w:eastAsia="it-IT"/>
        </w:rPr>
        <w:t>Potenza, _______________</w:t>
      </w:r>
    </w:p>
    <w:p w14:paraId="0B72ADF2" w14:textId="77777777" w:rsidR="00B368EE" w:rsidRDefault="00B368EE" w:rsidP="00B368EE">
      <w:pPr>
        <w:spacing w:after="0" w:line="240" w:lineRule="auto"/>
        <w:jc w:val="right"/>
        <w:rPr>
          <w:rFonts w:ascii="Book Antiqua" w:eastAsia="Book Antiqua" w:hAnsi="Book Antiqua" w:cs="Book Antiqua"/>
          <w:lang w:eastAsia="it-IT"/>
        </w:rPr>
      </w:pPr>
      <w:r w:rsidRPr="00B368EE">
        <w:rPr>
          <w:rFonts w:ascii="Book Antiqua" w:eastAsia="Book Antiqua" w:hAnsi="Book Antiqua" w:cs="Book Antiqua"/>
          <w:lang w:eastAsia="it-IT"/>
        </w:rPr>
        <w:t>Firma del Docente</w:t>
      </w:r>
    </w:p>
    <w:p w14:paraId="6BE82047" w14:textId="77777777" w:rsidR="00B368EE" w:rsidRPr="00B368EE" w:rsidRDefault="00B368EE" w:rsidP="00B368EE">
      <w:pPr>
        <w:spacing w:after="0" w:line="240" w:lineRule="auto"/>
        <w:jc w:val="right"/>
        <w:rPr>
          <w:rFonts w:ascii="Book Antiqua" w:eastAsia="Book Antiqua" w:hAnsi="Book Antiqua" w:cs="Book Antiqua"/>
          <w:lang w:eastAsia="it-IT"/>
        </w:rPr>
      </w:pPr>
    </w:p>
    <w:p w14:paraId="65178C06" w14:textId="4987D6D5" w:rsidR="00761650" w:rsidRDefault="00B368EE" w:rsidP="00B368EE">
      <w:pPr>
        <w:spacing w:after="1" w:line="240" w:lineRule="auto"/>
        <w:ind w:left="9214" w:hanging="283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68EE">
        <w:rPr>
          <w:rFonts w:ascii="Book Antiqua" w:eastAsia="Book Antiqua" w:hAnsi="Book Antiqua" w:cs="Book Antiqua"/>
          <w:lang w:eastAsia="it-IT"/>
        </w:rPr>
        <w:t>_____________________________</w:t>
      </w:r>
    </w:p>
    <w:p w14:paraId="2ED091F6" w14:textId="77777777" w:rsidR="00761650" w:rsidRDefault="00761650" w:rsidP="00761650">
      <w:pPr>
        <w:spacing w:line="240" w:lineRule="auto"/>
        <w:jc w:val="both"/>
        <w:rPr>
          <w:rFonts w:ascii="Book Antiqua" w:hAnsi="Book Antiqua" w:cs="Times New Roman"/>
          <w:b/>
          <w:bCs/>
          <w:color w:val="000000"/>
        </w:rPr>
      </w:pPr>
    </w:p>
    <w:p w14:paraId="019CD060" w14:textId="77777777" w:rsidR="00AC3011" w:rsidRDefault="00AC3011" w:rsidP="00AC3011">
      <w:pPr>
        <w:spacing w:line="240" w:lineRule="auto"/>
        <w:jc w:val="both"/>
        <w:rPr>
          <w:rFonts w:ascii="Book Antiqua" w:hAnsi="Book Antiqua" w:cs="Times New Roman"/>
          <w:b/>
          <w:bCs/>
          <w:color w:val="000000"/>
          <w:spacing w:val="28"/>
        </w:rPr>
      </w:pPr>
    </w:p>
    <w:p w14:paraId="34CD4662" w14:textId="77777777" w:rsidR="00AC3011" w:rsidRPr="005531F7" w:rsidRDefault="00AC3011" w:rsidP="00AC3011">
      <w:pPr>
        <w:spacing w:line="240" w:lineRule="auto"/>
        <w:jc w:val="both"/>
        <w:rPr>
          <w:rFonts w:ascii="Book Antiqua" w:hAnsi="Book Antiqua"/>
          <w:color w:val="000000" w:themeColor="text1"/>
        </w:rPr>
      </w:pPr>
    </w:p>
    <w:p w14:paraId="23CC95E4" w14:textId="77777777" w:rsidR="001B1959" w:rsidRDefault="001B1959" w:rsidP="00761650">
      <w:pPr>
        <w:spacing w:after="0" w:line="240" w:lineRule="auto"/>
        <w:rPr>
          <w:rFonts w:ascii="Book Antiqua" w:hAnsi="Book Antiqua"/>
          <w:b/>
          <w:bCs/>
        </w:rPr>
      </w:pPr>
    </w:p>
    <w:sectPr w:rsidR="001B1959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F359C" w14:textId="77777777" w:rsidR="000D4383" w:rsidRDefault="000D4383" w:rsidP="002A1EB9">
      <w:pPr>
        <w:spacing w:after="0" w:line="240" w:lineRule="auto"/>
      </w:pPr>
      <w:r>
        <w:separator/>
      </w:r>
    </w:p>
  </w:endnote>
  <w:endnote w:type="continuationSeparator" w:id="0">
    <w:p w14:paraId="2996C0D7" w14:textId="77777777" w:rsidR="000D4383" w:rsidRDefault="000D4383" w:rsidP="002A1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E17C7" w14:textId="51B9B93C" w:rsidR="002A1EB9" w:rsidRDefault="00E70E7F" w:rsidP="00B657F6">
    <w:pPr>
      <w:pStyle w:val="Pidipagina"/>
      <w:tabs>
        <w:tab w:val="clear" w:pos="4819"/>
      </w:tabs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028B87A8" wp14:editId="09FC54D2">
          <wp:simplePos x="0" y="0"/>
          <wp:positionH relativeFrom="column">
            <wp:posOffset>185420</wp:posOffset>
          </wp:positionH>
          <wp:positionV relativeFrom="paragraph">
            <wp:posOffset>-69850</wp:posOffset>
          </wp:positionV>
          <wp:extent cx="6115050" cy="59182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828"/>
                  <a:stretch/>
                </pic:blipFill>
                <pic:spPr bwMode="auto">
                  <a:xfrm>
                    <a:off x="0" y="0"/>
                    <a:ext cx="6115050" cy="591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430AE" w14:textId="77777777" w:rsidR="000D4383" w:rsidRDefault="000D4383" w:rsidP="002A1EB9">
      <w:pPr>
        <w:spacing w:after="0" w:line="240" w:lineRule="auto"/>
      </w:pPr>
      <w:r>
        <w:separator/>
      </w:r>
    </w:p>
  </w:footnote>
  <w:footnote w:type="continuationSeparator" w:id="0">
    <w:p w14:paraId="396CCB87" w14:textId="77777777" w:rsidR="000D4383" w:rsidRDefault="000D4383" w:rsidP="002A1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0179B" w14:textId="77777777" w:rsidR="002A1EB9" w:rsidRDefault="002A1EB9" w:rsidP="00B657F6">
    <w:pPr>
      <w:pStyle w:val="Intestazione"/>
      <w:tabs>
        <w:tab w:val="clear" w:pos="4819"/>
      </w:tabs>
    </w:pPr>
    <w:r>
      <w:rPr>
        <w:rFonts w:ascii="Times New Roman" w:hAnsi="Times New Roman" w:cs="Times New Roman"/>
        <w:noProof/>
        <w:sz w:val="24"/>
        <w:szCs w:val="24"/>
        <w:lang w:eastAsia="it-IT"/>
      </w:rPr>
      <w:drawing>
        <wp:anchor distT="36576" distB="36576" distL="36576" distR="36576" simplePos="0" relativeHeight="251659264" behindDoc="0" locked="0" layoutInCell="1" allowOverlap="1" wp14:anchorId="2CA8B72D" wp14:editId="5F88149C">
          <wp:simplePos x="0" y="0"/>
          <wp:positionH relativeFrom="margin">
            <wp:align>center</wp:align>
          </wp:positionH>
          <wp:positionV relativeFrom="paragraph">
            <wp:posOffset>-324104</wp:posOffset>
          </wp:positionV>
          <wp:extent cx="7153744" cy="1122744"/>
          <wp:effectExtent l="0" t="0" r="9525" b="127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33" t="31664" r="1578" b="41631"/>
                  <a:stretch>
                    <a:fillRect/>
                  </a:stretch>
                </pic:blipFill>
                <pic:spPr bwMode="auto">
                  <a:xfrm>
                    <a:off x="0" y="0"/>
                    <a:ext cx="7153744" cy="112274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9677D7" w14:textId="77777777" w:rsidR="002A1EB9" w:rsidRDefault="002A1EB9">
    <w:pPr>
      <w:pStyle w:val="Intestazione"/>
    </w:pPr>
  </w:p>
  <w:p w14:paraId="5980478C" w14:textId="77777777" w:rsidR="002A1EB9" w:rsidRDefault="002A1EB9">
    <w:pPr>
      <w:pStyle w:val="Intestazione"/>
    </w:pPr>
  </w:p>
  <w:p w14:paraId="2945BAE6" w14:textId="77777777" w:rsidR="002A1EB9" w:rsidRDefault="002A1EB9">
    <w:pPr>
      <w:pStyle w:val="Intestazione"/>
    </w:pPr>
  </w:p>
  <w:p w14:paraId="27CB3DBB" w14:textId="77777777" w:rsidR="002A1EB9" w:rsidRDefault="002A1EB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12243"/>
    <w:multiLevelType w:val="hybridMultilevel"/>
    <w:tmpl w:val="20F82120"/>
    <w:lvl w:ilvl="0" w:tplc="284656FE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CCAA3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94B29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CE6E9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B8C66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94074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DC7BD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96D0F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94AFE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FD4371A"/>
    <w:multiLevelType w:val="hybridMultilevel"/>
    <w:tmpl w:val="853A86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C3BB2"/>
    <w:multiLevelType w:val="hybridMultilevel"/>
    <w:tmpl w:val="C48CD7DE"/>
    <w:lvl w:ilvl="0" w:tplc="FBB61516">
      <w:start w:val="1"/>
      <w:numFmt w:val="lowerLetter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86E4AA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EC4FEA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FE8876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34EAF6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DCB2C6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58F298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C8C046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4A7808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EB69A5"/>
    <w:multiLevelType w:val="hybridMultilevel"/>
    <w:tmpl w:val="52D6539C"/>
    <w:lvl w:ilvl="0" w:tplc="06986864">
      <w:start w:val="1"/>
      <w:numFmt w:val="upperLetter"/>
      <w:lvlText w:val="%1."/>
      <w:lvlJc w:val="left"/>
      <w:pPr>
        <w:ind w:left="4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B65C66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727422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80DE8E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863C4C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8097AE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1888CC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0C7B88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BCB204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A7C18DE"/>
    <w:multiLevelType w:val="hybridMultilevel"/>
    <w:tmpl w:val="5F4685BA"/>
    <w:lvl w:ilvl="0" w:tplc="916677E2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CC31B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18E14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9CE70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C6DAC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2C685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3C4AF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E0938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94CE4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C545A9"/>
    <w:multiLevelType w:val="hybridMultilevel"/>
    <w:tmpl w:val="4A5AEE64"/>
    <w:lvl w:ilvl="0" w:tplc="F1F61CB4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B4912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90E736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DABD86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9AA066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6C602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D6D7F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605F70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D0175C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F37F41"/>
    <w:multiLevelType w:val="hybridMultilevel"/>
    <w:tmpl w:val="6DD857F2"/>
    <w:lvl w:ilvl="0" w:tplc="7994A99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1" w:tplc="C200EA6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2" w:tplc="00C49ED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3" w:tplc="16CC034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4" w:tplc="3BD02AE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5" w:tplc="44EA210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6" w:tplc="78FE19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7" w:tplc="AC326F5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8" w:tplc="69EC019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7" w15:restartNumberingAfterBreak="0">
    <w:nsid w:val="4F3F6DA4"/>
    <w:multiLevelType w:val="hybridMultilevel"/>
    <w:tmpl w:val="038214DE"/>
    <w:lvl w:ilvl="0" w:tplc="F4EEE9A8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601D80">
      <w:start w:val="1"/>
      <w:numFmt w:val="bullet"/>
      <w:lvlText w:val="•"/>
      <w:lvlJc w:val="left"/>
      <w:pPr>
        <w:ind w:left="1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18896A">
      <w:start w:val="1"/>
      <w:numFmt w:val="bullet"/>
      <w:lvlText w:val="▪"/>
      <w:lvlJc w:val="left"/>
      <w:pPr>
        <w:ind w:left="20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BC11EC">
      <w:start w:val="1"/>
      <w:numFmt w:val="bullet"/>
      <w:lvlText w:val="•"/>
      <w:lvlJc w:val="left"/>
      <w:pPr>
        <w:ind w:left="2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B07FF4">
      <w:start w:val="1"/>
      <w:numFmt w:val="bullet"/>
      <w:lvlText w:val="o"/>
      <w:lvlJc w:val="left"/>
      <w:pPr>
        <w:ind w:left="3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32BC74">
      <w:start w:val="1"/>
      <w:numFmt w:val="bullet"/>
      <w:lvlText w:val="▪"/>
      <w:lvlJc w:val="left"/>
      <w:pPr>
        <w:ind w:left="4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443288">
      <w:start w:val="1"/>
      <w:numFmt w:val="bullet"/>
      <w:lvlText w:val="•"/>
      <w:lvlJc w:val="left"/>
      <w:pPr>
        <w:ind w:left="4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36CCB6">
      <w:start w:val="1"/>
      <w:numFmt w:val="bullet"/>
      <w:lvlText w:val="o"/>
      <w:lvlJc w:val="left"/>
      <w:pPr>
        <w:ind w:left="5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D431B0">
      <w:start w:val="1"/>
      <w:numFmt w:val="bullet"/>
      <w:lvlText w:val="▪"/>
      <w:lvlJc w:val="left"/>
      <w:pPr>
        <w:ind w:left="6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2C17BB2"/>
    <w:multiLevelType w:val="multilevel"/>
    <w:tmpl w:val="6616D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8C71F2"/>
    <w:multiLevelType w:val="hybridMultilevel"/>
    <w:tmpl w:val="4A26F8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EB9"/>
    <w:rsid w:val="00016554"/>
    <w:rsid w:val="00020631"/>
    <w:rsid w:val="00040FE2"/>
    <w:rsid w:val="000A5AC0"/>
    <w:rsid w:val="000B14C5"/>
    <w:rsid w:val="000D4383"/>
    <w:rsid w:val="000D4986"/>
    <w:rsid w:val="000F62B7"/>
    <w:rsid w:val="001058BF"/>
    <w:rsid w:val="00117FC5"/>
    <w:rsid w:val="00156E44"/>
    <w:rsid w:val="00183748"/>
    <w:rsid w:val="00195606"/>
    <w:rsid w:val="001B1423"/>
    <w:rsid w:val="001B1959"/>
    <w:rsid w:val="001E2FFE"/>
    <w:rsid w:val="00201F51"/>
    <w:rsid w:val="00202B59"/>
    <w:rsid w:val="00220711"/>
    <w:rsid w:val="00221716"/>
    <w:rsid w:val="00226240"/>
    <w:rsid w:val="00252A53"/>
    <w:rsid w:val="00253D39"/>
    <w:rsid w:val="00281D62"/>
    <w:rsid w:val="002A1EB9"/>
    <w:rsid w:val="002A487E"/>
    <w:rsid w:val="002B0298"/>
    <w:rsid w:val="002B3D6D"/>
    <w:rsid w:val="002D20B0"/>
    <w:rsid w:val="002E0740"/>
    <w:rsid w:val="002E6BEF"/>
    <w:rsid w:val="002F265D"/>
    <w:rsid w:val="00302515"/>
    <w:rsid w:val="00321536"/>
    <w:rsid w:val="003437CA"/>
    <w:rsid w:val="0035061B"/>
    <w:rsid w:val="003508F4"/>
    <w:rsid w:val="00355E92"/>
    <w:rsid w:val="00356458"/>
    <w:rsid w:val="00362907"/>
    <w:rsid w:val="003700EB"/>
    <w:rsid w:val="003731C2"/>
    <w:rsid w:val="00385F50"/>
    <w:rsid w:val="0039030A"/>
    <w:rsid w:val="003A67E9"/>
    <w:rsid w:val="003B0ED4"/>
    <w:rsid w:val="003E63F8"/>
    <w:rsid w:val="003F5956"/>
    <w:rsid w:val="0040793E"/>
    <w:rsid w:val="0043377A"/>
    <w:rsid w:val="0044166A"/>
    <w:rsid w:val="00441C6A"/>
    <w:rsid w:val="00460055"/>
    <w:rsid w:val="00463779"/>
    <w:rsid w:val="004A5C79"/>
    <w:rsid w:val="004D0CD8"/>
    <w:rsid w:val="004E7B60"/>
    <w:rsid w:val="004F0B67"/>
    <w:rsid w:val="004F6AAB"/>
    <w:rsid w:val="005145BE"/>
    <w:rsid w:val="00534183"/>
    <w:rsid w:val="005408B6"/>
    <w:rsid w:val="00565073"/>
    <w:rsid w:val="00566125"/>
    <w:rsid w:val="00586CEE"/>
    <w:rsid w:val="0059761A"/>
    <w:rsid w:val="005C4F1D"/>
    <w:rsid w:val="005E7A8B"/>
    <w:rsid w:val="005F4225"/>
    <w:rsid w:val="005F6CB2"/>
    <w:rsid w:val="006158DC"/>
    <w:rsid w:val="00621051"/>
    <w:rsid w:val="0064689E"/>
    <w:rsid w:val="006510B3"/>
    <w:rsid w:val="00651249"/>
    <w:rsid w:val="006B3060"/>
    <w:rsid w:val="006B513D"/>
    <w:rsid w:val="006C7E80"/>
    <w:rsid w:val="006F027B"/>
    <w:rsid w:val="007219A1"/>
    <w:rsid w:val="00761650"/>
    <w:rsid w:val="0076767B"/>
    <w:rsid w:val="00767875"/>
    <w:rsid w:val="00774361"/>
    <w:rsid w:val="007B29F6"/>
    <w:rsid w:val="007C0E24"/>
    <w:rsid w:val="007E2544"/>
    <w:rsid w:val="007F58D0"/>
    <w:rsid w:val="00812814"/>
    <w:rsid w:val="00812836"/>
    <w:rsid w:val="00820B3E"/>
    <w:rsid w:val="00871DF1"/>
    <w:rsid w:val="008A11EF"/>
    <w:rsid w:val="008E4874"/>
    <w:rsid w:val="008F69C6"/>
    <w:rsid w:val="009011B6"/>
    <w:rsid w:val="009155EC"/>
    <w:rsid w:val="009273C5"/>
    <w:rsid w:val="009356B9"/>
    <w:rsid w:val="00953AEE"/>
    <w:rsid w:val="009A27F5"/>
    <w:rsid w:val="009D11AD"/>
    <w:rsid w:val="009D18BB"/>
    <w:rsid w:val="009F363D"/>
    <w:rsid w:val="00A22157"/>
    <w:rsid w:val="00A313B2"/>
    <w:rsid w:val="00A47755"/>
    <w:rsid w:val="00A61E07"/>
    <w:rsid w:val="00A64037"/>
    <w:rsid w:val="00A67D37"/>
    <w:rsid w:val="00A70B1C"/>
    <w:rsid w:val="00A85980"/>
    <w:rsid w:val="00AA7848"/>
    <w:rsid w:val="00AC3011"/>
    <w:rsid w:val="00B0460E"/>
    <w:rsid w:val="00B05E28"/>
    <w:rsid w:val="00B07547"/>
    <w:rsid w:val="00B31F70"/>
    <w:rsid w:val="00B368EE"/>
    <w:rsid w:val="00B657F6"/>
    <w:rsid w:val="00B674A6"/>
    <w:rsid w:val="00B938A8"/>
    <w:rsid w:val="00BB4F2B"/>
    <w:rsid w:val="00BD306B"/>
    <w:rsid w:val="00BD70A4"/>
    <w:rsid w:val="00BE4CD4"/>
    <w:rsid w:val="00C10E28"/>
    <w:rsid w:val="00C20A45"/>
    <w:rsid w:val="00C44F86"/>
    <w:rsid w:val="00C50305"/>
    <w:rsid w:val="00C50581"/>
    <w:rsid w:val="00C81F1B"/>
    <w:rsid w:val="00C95B90"/>
    <w:rsid w:val="00CE336F"/>
    <w:rsid w:val="00CF09E7"/>
    <w:rsid w:val="00CF3060"/>
    <w:rsid w:val="00CF4671"/>
    <w:rsid w:val="00D3684B"/>
    <w:rsid w:val="00D513ED"/>
    <w:rsid w:val="00D51B3D"/>
    <w:rsid w:val="00D55A71"/>
    <w:rsid w:val="00D73ADA"/>
    <w:rsid w:val="00D84C34"/>
    <w:rsid w:val="00DC673C"/>
    <w:rsid w:val="00DF383D"/>
    <w:rsid w:val="00E11131"/>
    <w:rsid w:val="00E14479"/>
    <w:rsid w:val="00E504FB"/>
    <w:rsid w:val="00E70E7F"/>
    <w:rsid w:val="00E768EB"/>
    <w:rsid w:val="00E911BD"/>
    <w:rsid w:val="00EB40EF"/>
    <w:rsid w:val="00EB48B0"/>
    <w:rsid w:val="00EC0E8D"/>
    <w:rsid w:val="00F4082F"/>
    <w:rsid w:val="00F647FB"/>
    <w:rsid w:val="00F80BCA"/>
    <w:rsid w:val="00F814ED"/>
    <w:rsid w:val="00F867D3"/>
    <w:rsid w:val="00FA671C"/>
    <w:rsid w:val="00FC35F8"/>
    <w:rsid w:val="00FD185C"/>
    <w:rsid w:val="00FE1067"/>
    <w:rsid w:val="00FE2E69"/>
    <w:rsid w:val="00FF0145"/>
    <w:rsid w:val="00FF708A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45BE6"/>
  <w15:chartTrackingRefBased/>
  <w15:docId w15:val="{5AAA8C77-71DD-4C32-86B9-373FEBAF1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1EB9"/>
    <w:pPr>
      <w:spacing w:after="200" w:line="276" w:lineRule="auto"/>
    </w:pPr>
  </w:style>
  <w:style w:type="paragraph" w:styleId="Titolo1">
    <w:name w:val="heading 1"/>
    <w:next w:val="Normale"/>
    <w:link w:val="Titolo1Carattere"/>
    <w:uiPriority w:val="9"/>
    <w:qFormat/>
    <w:rsid w:val="008A11EF"/>
    <w:pPr>
      <w:keepNext/>
      <w:keepLines/>
      <w:spacing w:after="253"/>
      <w:ind w:right="1"/>
      <w:jc w:val="center"/>
      <w:outlineLvl w:val="0"/>
    </w:pPr>
    <w:rPr>
      <w:rFonts w:ascii="Times New Roman" w:eastAsia="Times New Roman" w:hAnsi="Times New Roman" w:cs="Times New Roman"/>
      <w:b/>
      <w:color w:val="FF0000"/>
      <w:kern w:val="2"/>
      <w:sz w:val="40"/>
      <w:lang w:eastAsia="it-IT"/>
      <w14:ligatures w14:val="standardContextual"/>
    </w:rPr>
  </w:style>
  <w:style w:type="paragraph" w:styleId="Titolo2">
    <w:name w:val="heading 2"/>
    <w:next w:val="Normale"/>
    <w:link w:val="Titolo2Carattere"/>
    <w:uiPriority w:val="9"/>
    <w:unhideWhenUsed/>
    <w:qFormat/>
    <w:rsid w:val="008A11EF"/>
    <w:pPr>
      <w:keepNext/>
      <w:keepLines/>
      <w:spacing w:after="0"/>
      <w:ind w:left="368" w:hanging="10"/>
      <w:outlineLvl w:val="1"/>
    </w:pPr>
    <w:rPr>
      <w:rFonts w:ascii="Times New Roman" w:eastAsia="Times New Roman" w:hAnsi="Times New Roman" w:cs="Times New Roman"/>
      <w:b/>
      <w:color w:val="355E91"/>
      <w:kern w:val="2"/>
      <w:lang w:eastAsia="it-IT"/>
      <w14:ligatures w14:val="standardContextual"/>
    </w:rPr>
  </w:style>
  <w:style w:type="paragraph" w:styleId="Titolo3">
    <w:name w:val="heading 3"/>
    <w:next w:val="Normale"/>
    <w:link w:val="Titolo3Carattere"/>
    <w:uiPriority w:val="9"/>
    <w:unhideWhenUsed/>
    <w:qFormat/>
    <w:rsid w:val="008A11EF"/>
    <w:pPr>
      <w:keepNext/>
      <w:keepLines/>
      <w:spacing w:after="0"/>
      <w:ind w:left="372" w:hanging="10"/>
      <w:outlineLvl w:val="2"/>
    </w:pPr>
    <w:rPr>
      <w:rFonts w:ascii="Times New Roman" w:eastAsia="Times New Roman" w:hAnsi="Times New Roman" w:cs="Times New Roman"/>
      <w:b/>
      <w:color w:val="365F91"/>
      <w:kern w:val="2"/>
      <w:lang w:eastAsia="it-IT"/>
      <w14:ligatures w14:val="standardContextual"/>
    </w:rPr>
  </w:style>
  <w:style w:type="paragraph" w:styleId="Titolo4">
    <w:name w:val="heading 4"/>
    <w:next w:val="Normale"/>
    <w:link w:val="Titolo4Carattere"/>
    <w:uiPriority w:val="9"/>
    <w:unhideWhenUsed/>
    <w:qFormat/>
    <w:rsid w:val="008A11EF"/>
    <w:pPr>
      <w:keepNext/>
      <w:keepLines/>
      <w:spacing w:after="18"/>
      <w:ind w:left="567" w:hanging="10"/>
      <w:outlineLvl w:val="3"/>
    </w:pPr>
    <w:rPr>
      <w:rFonts w:ascii="Times New Roman" w:eastAsia="Times New Roman" w:hAnsi="Times New Roman" w:cs="Times New Roman"/>
      <w:b/>
      <w:i/>
      <w:color w:val="4E81BC"/>
      <w:kern w:val="2"/>
      <w:lang w:eastAsia="it-IT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A1E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1EB9"/>
  </w:style>
  <w:style w:type="paragraph" w:styleId="Pidipagina">
    <w:name w:val="footer"/>
    <w:basedOn w:val="Normale"/>
    <w:link w:val="PidipaginaCarattere"/>
    <w:uiPriority w:val="99"/>
    <w:unhideWhenUsed/>
    <w:rsid w:val="002A1E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1EB9"/>
  </w:style>
  <w:style w:type="character" w:styleId="Collegamentoipertestuale">
    <w:name w:val="Hyperlink"/>
    <w:basedOn w:val="Carpredefinitoparagrafo"/>
    <w:uiPriority w:val="99"/>
    <w:unhideWhenUsed/>
    <w:rsid w:val="005C4F1D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C4F1D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25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C44F8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1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14ED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7219A1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fasigrassetto">
    <w:name w:val="Strong"/>
    <w:basedOn w:val="Carpredefinitoparagrafo"/>
    <w:uiPriority w:val="22"/>
    <w:qFormat/>
    <w:rsid w:val="005F6CB2"/>
    <w:rPr>
      <w:b/>
      <w:bCs/>
    </w:rPr>
  </w:style>
  <w:style w:type="character" w:styleId="Enfasicorsivo">
    <w:name w:val="Emphasis"/>
    <w:basedOn w:val="Carpredefinitoparagrafo"/>
    <w:uiPriority w:val="20"/>
    <w:qFormat/>
    <w:rsid w:val="005F6CB2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8A11EF"/>
    <w:rPr>
      <w:rFonts w:ascii="Times New Roman" w:eastAsia="Times New Roman" w:hAnsi="Times New Roman" w:cs="Times New Roman"/>
      <w:b/>
      <w:color w:val="FF0000"/>
      <w:kern w:val="2"/>
      <w:sz w:val="40"/>
      <w:lang w:eastAsia="it-IT"/>
      <w14:ligatures w14:val="standardContextual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A11EF"/>
    <w:rPr>
      <w:rFonts w:ascii="Times New Roman" w:eastAsia="Times New Roman" w:hAnsi="Times New Roman" w:cs="Times New Roman"/>
      <w:b/>
      <w:color w:val="355E91"/>
      <w:kern w:val="2"/>
      <w:lang w:eastAsia="it-IT"/>
      <w14:ligatures w14:val="standardContextual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A11EF"/>
    <w:rPr>
      <w:rFonts w:ascii="Times New Roman" w:eastAsia="Times New Roman" w:hAnsi="Times New Roman" w:cs="Times New Roman"/>
      <w:b/>
      <w:color w:val="365F91"/>
      <w:kern w:val="2"/>
      <w:lang w:eastAsia="it-IT"/>
      <w14:ligatures w14:val="standardContextual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A11EF"/>
    <w:rPr>
      <w:rFonts w:ascii="Times New Roman" w:eastAsia="Times New Roman" w:hAnsi="Times New Roman" w:cs="Times New Roman"/>
      <w:b/>
      <w:i/>
      <w:color w:val="4E81BC"/>
      <w:kern w:val="2"/>
      <w:lang w:eastAsia="it-IT"/>
      <w14:ligatures w14:val="standardContextual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C0E8D"/>
    <w:rPr>
      <w:color w:val="954F72" w:themeColor="followedHyperlink"/>
      <w:u w:val="single"/>
    </w:rPr>
  </w:style>
  <w:style w:type="paragraph" w:customStyle="1" w:styleId="Default">
    <w:name w:val="Default"/>
    <w:rsid w:val="001B19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6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B2386-D887-4844-849D-02A6F3CE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179</Characters>
  <Application>Microsoft Office Word</Application>
  <DocSecurity>0</DocSecurity>
  <Lines>2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personale_docenti</cp:lastModifiedBy>
  <cp:revision>2</cp:revision>
  <cp:lastPrinted>2020-09-23T17:00:00Z</cp:lastPrinted>
  <dcterms:created xsi:type="dcterms:W3CDTF">2026-06-22T10:31:00Z</dcterms:created>
  <dcterms:modified xsi:type="dcterms:W3CDTF">2026-06-22T10:31:00Z</dcterms:modified>
</cp:coreProperties>
</file>